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浪费  勤俭建国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浪费  勤俭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22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反对浪费  勤俭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